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3EFE" w14:textId="77777777" w:rsidR="00B357B5" w:rsidRPr="00015BFC" w:rsidRDefault="00B357B5" w:rsidP="00B357B5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９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９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16C069F9" w14:textId="7FA17B0F" w:rsidR="00B357B5" w:rsidRPr="00015BFC" w:rsidRDefault="00F373CB" w:rsidP="001C67CD">
      <w:pPr>
        <w:jc w:val="center"/>
      </w:pPr>
      <w:r w:rsidRPr="00015BFC">
        <w:rPr>
          <w:noProof/>
        </w:rPr>
        <w:drawing>
          <wp:inline distT="0" distB="0" distL="0" distR="0" wp14:anchorId="314BCEC5" wp14:editId="74DA8EB4">
            <wp:extent cx="6038850" cy="85629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D3B68" w14:textId="77777777" w:rsidR="008C78D8" w:rsidRDefault="008C78D8" w:rsidP="00703F2F">
      <w:r>
        <w:separator/>
      </w:r>
    </w:p>
  </w:endnote>
  <w:endnote w:type="continuationSeparator" w:id="0">
    <w:p w14:paraId="2728D332" w14:textId="77777777" w:rsidR="008C78D8" w:rsidRDefault="008C78D8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E2F7" w14:textId="77777777" w:rsidR="008C78D8" w:rsidRDefault="008C78D8" w:rsidP="00703F2F">
      <w:r>
        <w:separator/>
      </w:r>
    </w:p>
  </w:footnote>
  <w:footnote w:type="continuationSeparator" w:id="0">
    <w:p w14:paraId="18615D29" w14:textId="77777777" w:rsidR="008C78D8" w:rsidRDefault="008C78D8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C78D8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6:00Z</dcterms:created>
  <dcterms:modified xsi:type="dcterms:W3CDTF">2025-10-08T06:16:00Z</dcterms:modified>
</cp:coreProperties>
</file>